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1A7A06" w:rsidP="001A7A0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1A7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4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A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Pr="001B49FA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191" w:rsidRPr="004C4191" w:rsidRDefault="004C4191" w:rsidP="004C4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4C4191" w:rsidRPr="004C4191" w:rsidRDefault="004C4191" w:rsidP="004C4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м письмом </w:t>
      </w:r>
    </w:p>
    <w:p w:rsidR="004C4191" w:rsidRPr="004C4191" w:rsidRDefault="004C4191" w:rsidP="004C4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александровского </w:t>
      </w:r>
    </w:p>
    <w:p w:rsidR="004C4191" w:rsidRPr="004C4191" w:rsidRDefault="004C4191" w:rsidP="004C4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4C4191" w:rsidRPr="004C4191" w:rsidRDefault="004C4191" w:rsidP="004C4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191" w:rsidRPr="004C4191" w:rsidRDefault="004C4191" w:rsidP="004C4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191" w:rsidRPr="004C4191" w:rsidRDefault="004C4191" w:rsidP="004C4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191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 добросовестный труд, высокий профессионализм, значимый вклад в развитие общественного объединения правоохранительной направленности «Молодежный патруль» и в связи с празднованием Дня народного единства наградить Благодарственным письмом администрации Новоалександровского городского округа следующих лиц:</w:t>
      </w:r>
    </w:p>
    <w:p w:rsidR="004C4191" w:rsidRPr="004C4191" w:rsidRDefault="004C4191" w:rsidP="004C4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5"/>
        <w:gridCol w:w="5880"/>
      </w:tblGrid>
      <w:tr w:rsidR="004C4191" w:rsidRPr="004C4191" w:rsidTr="006D5017">
        <w:tc>
          <w:tcPr>
            <w:tcW w:w="3510" w:type="dxa"/>
            <w:shd w:val="clear" w:color="auto" w:fill="auto"/>
          </w:tcPr>
          <w:p w:rsidR="004C4191" w:rsidRPr="004C4191" w:rsidRDefault="004C4191" w:rsidP="004C4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C419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ожкова</w:t>
            </w:r>
          </w:p>
          <w:p w:rsidR="004C4191" w:rsidRPr="004C4191" w:rsidRDefault="004C4191" w:rsidP="004C4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C419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ергея Владимировича</w:t>
            </w:r>
          </w:p>
        </w:tc>
        <w:tc>
          <w:tcPr>
            <w:tcW w:w="5954" w:type="dxa"/>
            <w:shd w:val="clear" w:color="auto" w:fill="auto"/>
          </w:tcPr>
          <w:p w:rsidR="004C4191" w:rsidRPr="004C4191" w:rsidRDefault="004C4191" w:rsidP="004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C419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директора муниципального казенного учреждения «Молодежный центр Новоалександровского городского округа»</w:t>
            </w:r>
          </w:p>
        </w:tc>
      </w:tr>
      <w:tr w:rsidR="004C4191" w:rsidRPr="004C4191" w:rsidTr="006D5017">
        <w:tc>
          <w:tcPr>
            <w:tcW w:w="3510" w:type="dxa"/>
            <w:shd w:val="clear" w:color="auto" w:fill="auto"/>
          </w:tcPr>
          <w:p w:rsidR="004C4191" w:rsidRPr="004C4191" w:rsidRDefault="004C4191" w:rsidP="004C4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4C4191" w:rsidRPr="004C4191" w:rsidRDefault="004C4191" w:rsidP="004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4C4191" w:rsidRPr="004C4191" w:rsidTr="006D5017">
        <w:tc>
          <w:tcPr>
            <w:tcW w:w="3510" w:type="dxa"/>
            <w:shd w:val="clear" w:color="auto" w:fill="auto"/>
          </w:tcPr>
          <w:p w:rsidR="004C4191" w:rsidRPr="004C4191" w:rsidRDefault="004C4191" w:rsidP="004C4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C419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ожкову</w:t>
            </w:r>
          </w:p>
          <w:p w:rsidR="004C4191" w:rsidRPr="004C4191" w:rsidRDefault="004C4191" w:rsidP="004C4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C419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Дарью Владимировну</w:t>
            </w:r>
          </w:p>
        </w:tc>
        <w:tc>
          <w:tcPr>
            <w:tcW w:w="5954" w:type="dxa"/>
            <w:shd w:val="clear" w:color="auto" w:fill="auto"/>
          </w:tcPr>
          <w:p w:rsidR="004C4191" w:rsidRPr="004C4191" w:rsidRDefault="004C4191" w:rsidP="004C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C419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руководителя коллектива муниципального казенного учреждения культуры «</w:t>
            </w:r>
            <w:proofErr w:type="spellStart"/>
            <w:r w:rsidRPr="004C419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Красночервонненская</w:t>
            </w:r>
            <w:proofErr w:type="spellEnd"/>
            <w:r w:rsidRPr="004C419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централизованная клубная система», х. </w:t>
            </w:r>
            <w:proofErr w:type="spellStart"/>
            <w:r w:rsidRPr="004C419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Красночервонный</w:t>
            </w:r>
            <w:proofErr w:type="spellEnd"/>
          </w:p>
        </w:tc>
      </w:tr>
    </w:tbl>
    <w:p w:rsidR="004C4191" w:rsidRPr="004C4191" w:rsidRDefault="004C4191" w:rsidP="004C41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1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C4191" w:rsidRPr="004C4191" w:rsidRDefault="004C4191" w:rsidP="004C41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1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C4191" w:rsidRPr="004C4191" w:rsidRDefault="004C4191" w:rsidP="004C4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19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вступает в силу со дня его подписания.</w:t>
      </w:r>
    </w:p>
    <w:p w:rsidR="004C4191" w:rsidRPr="004C4191" w:rsidRDefault="004C4191" w:rsidP="004C4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191" w:rsidRPr="004C4191" w:rsidRDefault="004C4191" w:rsidP="004C4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191" w:rsidRPr="004C4191" w:rsidRDefault="004C4191" w:rsidP="004C4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191" w:rsidRPr="004C4191" w:rsidRDefault="004C4191" w:rsidP="004C41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4C419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лава Новоалександровского</w:t>
      </w:r>
    </w:p>
    <w:p w:rsidR="004C4191" w:rsidRPr="004C4191" w:rsidRDefault="004C4191" w:rsidP="004C41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4C419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ородского округа</w:t>
      </w:r>
    </w:p>
    <w:p w:rsidR="00984F01" w:rsidRPr="00B63530" w:rsidRDefault="004C4191" w:rsidP="004C4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19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Ставропольского края                                                                  Э.А.Колтунов</w:t>
      </w:r>
      <w:bookmarkStart w:id="0" w:name="_GoBack"/>
      <w:bookmarkEnd w:id="0"/>
    </w:p>
    <w:sectPr w:rsidR="00984F01" w:rsidRPr="00B63530" w:rsidSect="00D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B04A9"/>
    <w:rsid w:val="00137180"/>
    <w:rsid w:val="001442C4"/>
    <w:rsid w:val="00175E7D"/>
    <w:rsid w:val="001A7A06"/>
    <w:rsid w:val="001B49FA"/>
    <w:rsid w:val="001C1FEC"/>
    <w:rsid w:val="001D1F59"/>
    <w:rsid w:val="001E0628"/>
    <w:rsid w:val="002134F1"/>
    <w:rsid w:val="00226168"/>
    <w:rsid w:val="00230616"/>
    <w:rsid w:val="00233EC2"/>
    <w:rsid w:val="00296F45"/>
    <w:rsid w:val="002C1042"/>
    <w:rsid w:val="00325D78"/>
    <w:rsid w:val="003412BB"/>
    <w:rsid w:val="00342FB3"/>
    <w:rsid w:val="00353CC7"/>
    <w:rsid w:val="00376B9F"/>
    <w:rsid w:val="00406822"/>
    <w:rsid w:val="004149CB"/>
    <w:rsid w:val="00483B79"/>
    <w:rsid w:val="004C4191"/>
    <w:rsid w:val="004D4C31"/>
    <w:rsid w:val="00523757"/>
    <w:rsid w:val="005266F3"/>
    <w:rsid w:val="005330FF"/>
    <w:rsid w:val="005F543F"/>
    <w:rsid w:val="00611146"/>
    <w:rsid w:val="006739F9"/>
    <w:rsid w:val="00685C25"/>
    <w:rsid w:val="0079698E"/>
    <w:rsid w:val="007B2CE1"/>
    <w:rsid w:val="007C2A09"/>
    <w:rsid w:val="008055A8"/>
    <w:rsid w:val="00833CED"/>
    <w:rsid w:val="008874F7"/>
    <w:rsid w:val="008A3B1F"/>
    <w:rsid w:val="00937469"/>
    <w:rsid w:val="009619B2"/>
    <w:rsid w:val="00964284"/>
    <w:rsid w:val="00984F01"/>
    <w:rsid w:val="00A20769"/>
    <w:rsid w:val="00A772CB"/>
    <w:rsid w:val="00AD2518"/>
    <w:rsid w:val="00AF14E4"/>
    <w:rsid w:val="00B63530"/>
    <w:rsid w:val="00B761CF"/>
    <w:rsid w:val="00BF73F7"/>
    <w:rsid w:val="00C14462"/>
    <w:rsid w:val="00C94FD7"/>
    <w:rsid w:val="00D164AF"/>
    <w:rsid w:val="00D802A1"/>
    <w:rsid w:val="00D8509D"/>
    <w:rsid w:val="00D97256"/>
    <w:rsid w:val="00DB2B54"/>
    <w:rsid w:val="00DF4F27"/>
    <w:rsid w:val="00E5605D"/>
    <w:rsid w:val="00E57103"/>
    <w:rsid w:val="00ED5142"/>
    <w:rsid w:val="00F04B0F"/>
    <w:rsid w:val="00F24BAF"/>
    <w:rsid w:val="00F86F72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FEE1-176D-4DBC-9426-883A72DC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4</cp:revision>
  <cp:lastPrinted>2022-02-16T12:27:00Z</cp:lastPrinted>
  <dcterms:created xsi:type="dcterms:W3CDTF">2022-11-09T12:55:00Z</dcterms:created>
  <dcterms:modified xsi:type="dcterms:W3CDTF">2022-11-09T12:55:00Z</dcterms:modified>
</cp:coreProperties>
</file>